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CC"/>
  <w:body>
    <w:p w:rsidR="00520355" w:rsidRPr="001760C9" w:rsidRDefault="00C37CCC" w:rsidP="00C07021">
      <w:pPr>
        <w:spacing w:after="0"/>
        <w:ind w:left="142" w:firstLine="425"/>
        <w:jc w:val="both"/>
        <w:rPr>
          <w:rFonts w:ascii="Monotype Corsiva" w:hAnsi="Monotype Corsiva" w:cs="Times New Roman"/>
          <w:b/>
          <w:i/>
          <w:color w:val="990033"/>
          <w:sz w:val="28"/>
          <w:szCs w:val="28"/>
        </w:rPr>
      </w:pPr>
      <w:r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>14 марта 2017</w:t>
      </w:r>
      <w:r w:rsidR="001A6053"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 года в МБОУ </w:t>
      </w:r>
      <w:proofErr w:type="gramStart"/>
      <w:r w:rsidR="001A6053"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>ДО</w:t>
      </w:r>
      <w:proofErr w:type="gramEnd"/>
      <w:r w:rsidR="001A6053"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 «</w:t>
      </w:r>
      <w:proofErr w:type="gramStart"/>
      <w:r w:rsidR="001A6053"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>Центр</w:t>
      </w:r>
      <w:proofErr w:type="gramEnd"/>
      <w:r w:rsidR="001A6053"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 дополнительного образования д</w:t>
      </w:r>
      <w:r w:rsidR="00A052AB"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етей» </w:t>
      </w:r>
      <w:r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состоялся районный тур </w:t>
      </w:r>
      <w:r w:rsidRPr="001760C9">
        <w:rPr>
          <w:rFonts w:ascii="Monotype Corsiva" w:hAnsi="Monotype Corsiva" w:cs="Times New Roman"/>
          <w:b/>
          <w:i/>
          <w:color w:val="990033"/>
          <w:sz w:val="28"/>
          <w:szCs w:val="28"/>
          <w:lang w:val="en-US"/>
        </w:rPr>
        <w:t>VI</w:t>
      </w:r>
      <w:r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 Всероссийского конкурса </w:t>
      </w:r>
      <w:r w:rsidR="00140F7A"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юных чтецов </w:t>
      </w:r>
      <w:r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«Живая классика». </w:t>
      </w:r>
      <w:r w:rsidR="00140F7A"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 По его условиям  участники конкурса</w:t>
      </w:r>
      <w:r w:rsid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 в течение 5 минут декламируют</w:t>
      </w:r>
      <w:r w:rsidR="00140F7A"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 отрывки из выбранных ими прозаических произведений, которые не входят в </w:t>
      </w:r>
      <w:proofErr w:type="gramStart"/>
      <w:r w:rsidR="00140F7A"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>базовый</w:t>
      </w:r>
      <w:proofErr w:type="gramEnd"/>
      <w:r w:rsidR="00140F7A"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 уровнь школьной программы  по литературе. </w:t>
      </w:r>
    </w:p>
    <w:p w:rsidR="00C37CCC" w:rsidRPr="001760C9" w:rsidRDefault="00140F7A" w:rsidP="00C07021">
      <w:pPr>
        <w:spacing w:after="0"/>
        <w:ind w:left="142" w:firstLine="425"/>
        <w:jc w:val="both"/>
        <w:rPr>
          <w:rFonts w:ascii="Monotype Corsiva" w:hAnsi="Monotype Corsiva" w:cs="Times New Roman"/>
          <w:b/>
          <w:i/>
          <w:color w:val="990033"/>
          <w:sz w:val="28"/>
          <w:szCs w:val="28"/>
        </w:rPr>
      </w:pPr>
      <w:r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На муниципальном </w:t>
      </w:r>
      <w:r w:rsidR="006C16A1"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этапе 12 школьников </w:t>
      </w:r>
      <w:r w:rsid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из 5 общеобразовательных организаций </w:t>
      </w:r>
      <w:r w:rsidR="006C16A1"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>делились друг с другом радостью открытия прочитанного литературного сюжета. И вы</w:t>
      </w:r>
      <w:r w:rsidR="00506419">
        <w:rPr>
          <w:rFonts w:ascii="Monotype Corsiva" w:hAnsi="Monotype Corsiva" w:cs="Times New Roman"/>
          <w:b/>
          <w:i/>
          <w:color w:val="990033"/>
          <w:sz w:val="28"/>
          <w:szCs w:val="28"/>
        </w:rPr>
        <w:t>ступление каждого из них звучало</w:t>
      </w:r>
      <w:r w:rsidR="006C16A1"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 как исповедь о том, что волнует, </w:t>
      </w:r>
      <w:proofErr w:type="gramStart"/>
      <w:r w:rsidR="006C16A1"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>поражает</w:t>
      </w:r>
      <w:proofErr w:type="gramEnd"/>
      <w:r w:rsidR="006C16A1"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 или тревожит.</w:t>
      </w:r>
    </w:p>
    <w:p w:rsidR="006C16A1" w:rsidRPr="001760C9" w:rsidRDefault="006C16A1" w:rsidP="006C16A1">
      <w:pPr>
        <w:spacing w:after="0"/>
        <w:ind w:left="142" w:firstLine="425"/>
        <w:jc w:val="both"/>
        <w:rPr>
          <w:rFonts w:ascii="Monotype Corsiva" w:hAnsi="Monotype Corsiva" w:cs="Times New Roman"/>
          <w:b/>
          <w:i/>
          <w:color w:val="990033"/>
          <w:sz w:val="28"/>
          <w:szCs w:val="28"/>
        </w:rPr>
      </w:pPr>
      <w:r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Оценивало конкурсантов компетентное жюри: Н.И. Лаврова – заведующий районным-информационно-методическим кабинетом; Н.И. Желудкова – начальник сектора молодежной политики, Н.И. Одинокова – заместитель директора МБОУ </w:t>
      </w:r>
      <w:proofErr w:type="gramStart"/>
      <w:r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>ДО</w:t>
      </w:r>
      <w:proofErr w:type="gramEnd"/>
      <w:r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 «</w:t>
      </w:r>
      <w:proofErr w:type="gramStart"/>
      <w:r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>Центр</w:t>
      </w:r>
      <w:proofErr w:type="gramEnd"/>
      <w:r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 дополнительного </w:t>
      </w:r>
      <w:r w:rsidR="00520355"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>о</w:t>
      </w:r>
      <w:r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>бразования».</w:t>
      </w:r>
    </w:p>
    <w:p w:rsidR="00520355" w:rsidRPr="001760C9" w:rsidRDefault="00520355" w:rsidP="006C16A1">
      <w:pPr>
        <w:spacing w:after="0"/>
        <w:ind w:left="142" w:firstLine="425"/>
        <w:jc w:val="both"/>
        <w:rPr>
          <w:rFonts w:ascii="Monotype Corsiva" w:hAnsi="Monotype Corsiva" w:cs="Times New Roman"/>
          <w:b/>
          <w:i/>
          <w:color w:val="990033"/>
          <w:sz w:val="28"/>
          <w:szCs w:val="28"/>
        </w:rPr>
      </w:pPr>
      <w:r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>Все присутствующие смогли дать высоку</w:t>
      </w:r>
      <w:r w:rsid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ю оценку артистизму исполнения </w:t>
      </w:r>
      <w:r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 литературных произведений, образность и эмоциональность выступающих, глубину проникновения в образную и смысловую структуру текста. Также была отмечена широта спектра читательских интересов школьников.</w:t>
      </w:r>
    </w:p>
    <w:p w:rsidR="00140F7A" w:rsidRPr="001760C9" w:rsidRDefault="00520355" w:rsidP="00C07021">
      <w:pPr>
        <w:spacing w:after="0"/>
        <w:ind w:left="142" w:firstLine="425"/>
        <w:jc w:val="both"/>
        <w:rPr>
          <w:rFonts w:ascii="Monotype Corsiva" w:hAnsi="Monotype Corsiva" w:cs="Times New Roman"/>
          <w:b/>
          <w:i/>
          <w:color w:val="990033"/>
          <w:sz w:val="28"/>
          <w:szCs w:val="28"/>
        </w:rPr>
      </w:pPr>
      <w:r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Члены жюри определили </w:t>
      </w:r>
      <w:r w:rsid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>трех победителей</w:t>
      </w:r>
      <w:r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>,  которые будут принимать участи</w:t>
      </w:r>
      <w:r w:rsid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е </w:t>
      </w:r>
      <w:proofErr w:type="gramStart"/>
      <w:r w:rsid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>на</w:t>
      </w:r>
      <w:proofErr w:type="gramEnd"/>
      <w:r w:rsid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 </w:t>
      </w:r>
      <w:proofErr w:type="gramStart"/>
      <w:r w:rsid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региональном </w:t>
      </w:r>
      <w:r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 туре </w:t>
      </w:r>
      <w:r w:rsid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конкурса «Живая классика» </w:t>
      </w:r>
      <w:r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>в г. Рязани:</w:t>
      </w:r>
      <w:proofErr w:type="gramEnd"/>
      <w:r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 Арина Зотова, обучающаяся </w:t>
      </w:r>
      <w:r w:rsid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        </w:t>
      </w:r>
      <w:r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>7 класса МБОУ «Веретьинская сш»</w:t>
      </w:r>
      <w:r w:rsidR="00F40B57">
        <w:rPr>
          <w:rFonts w:ascii="Monotype Corsiva" w:hAnsi="Monotype Corsiva" w:cs="Times New Roman"/>
          <w:b/>
          <w:i/>
          <w:color w:val="990033"/>
          <w:sz w:val="28"/>
          <w:szCs w:val="28"/>
        </w:rPr>
        <w:t>;</w:t>
      </w:r>
      <w:r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 Полина Кильянова, обучающаяся 6 класса МБОУ "Спасская гимназия"</w:t>
      </w:r>
      <w:r w:rsidR="00F40B57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; </w:t>
      </w:r>
      <w:r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Николай </w:t>
      </w:r>
      <w:r w:rsidR="00F30B64"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>Кульпин</w:t>
      </w:r>
      <w:r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>, обучающийся 6 класса МБОУ "Спасская СОШ".</w:t>
      </w:r>
      <w:r w:rsidR="00F30B64"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 </w:t>
      </w:r>
    </w:p>
    <w:p w:rsidR="00F30B64" w:rsidRPr="001760C9" w:rsidRDefault="00F30B64" w:rsidP="00C07021">
      <w:pPr>
        <w:spacing w:after="0"/>
        <w:ind w:left="142" w:firstLine="425"/>
        <w:jc w:val="both"/>
        <w:rPr>
          <w:rFonts w:ascii="Monotype Corsiva" w:hAnsi="Monotype Corsiva" w:cs="Times New Roman"/>
          <w:b/>
          <w:i/>
          <w:color w:val="990033"/>
          <w:sz w:val="28"/>
          <w:szCs w:val="28"/>
        </w:rPr>
      </w:pPr>
      <w:r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Все участники </w:t>
      </w:r>
      <w:r w:rsid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конкурса </w:t>
      </w:r>
      <w:r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>были награждены дипломами и ценными подарками.</w:t>
      </w:r>
    </w:p>
    <w:p w:rsidR="00F30B64" w:rsidRPr="001760C9" w:rsidRDefault="00F30B64" w:rsidP="00C07021">
      <w:pPr>
        <w:spacing w:after="0"/>
        <w:ind w:left="142" w:firstLine="425"/>
        <w:jc w:val="both"/>
        <w:rPr>
          <w:rFonts w:ascii="Monotype Corsiva" w:hAnsi="Monotype Corsiva" w:cs="Times New Roman"/>
          <w:b/>
          <w:i/>
          <w:color w:val="990033"/>
          <w:sz w:val="28"/>
          <w:szCs w:val="28"/>
        </w:rPr>
      </w:pPr>
      <w:r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>Мы благодарим всех, кто верен проекту «Живая классика»</w:t>
      </w:r>
      <w:r w:rsidR="00506419">
        <w:rPr>
          <w:rFonts w:ascii="Monotype Corsiva" w:hAnsi="Monotype Corsiva" w:cs="Times New Roman"/>
          <w:b/>
          <w:i/>
          <w:color w:val="990033"/>
          <w:sz w:val="28"/>
          <w:szCs w:val="28"/>
        </w:rPr>
        <w:t>: ребят</w:t>
      </w:r>
      <w:r w:rsidR="00D57CB1"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>, которые</w:t>
      </w:r>
      <w:r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 среди множества интер</w:t>
      </w:r>
      <w:r w:rsidR="00D57CB1"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>есных книг нашли</w:t>
      </w:r>
      <w:r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 книгу по душе и посоветовал</w:t>
      </w:r>
      <w:r w:rsidR="00D57CB1"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>и</w:t>
      </w:r>
      <w:r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 прочесть ее свои</w:t>
      </w:r>
      <w:r w:rsid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>м ровесникам и</w:t>
      </w:r>
      <w:r w:rsidR="00D57CB1"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 др</w:t>
      </w:r>
      <w:r w:rsid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>узьям;</w:t>
      </w:r>
      <w:r w:rsidR="00D57CB1"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 а такж</w:t>
      </w:r>
      <w:r w:rsidR="00506419">
        <w:rPr>
          <w:rFonts w:ascii="Monotype Corsiva" w:hAnsi="Monotype Corsiva" w:cs="Times New Roman"/>
          <w:b/>
          <w:i/>
          <w:color w:val="990033"/>
          <w:sz w:val="28"/>
          <w:szCs w:val="28"/>
        </w:rPr>
        <w:t>е учителей</w:t>
      </w:r>
      <w:r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>, б</w:t>
      </w:r>
      <w:r w:rsidR="00506419">
        <w:rPr>
          <w:rFonts w:ascii="Monotype Corsiva" w:hAnsi="Monotype Corsiva" w:cs="Times New Roman"/>
          <w:b/>
          <w:i/>
          <w:color w:val="990033"/>
          <w:sz w:val="28"/>
          <w:szCs w:val="28"/>
        </w:rPr>
        <w:t>иблиотекарей</w:t>
      </w:r>
      <w:r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 </w:t>
      </w:r>
      <w:r w:rsidR="00506419">
        <w:rPr>
          <w:rFonts w:ascii="Monotype Corsiva" w:hAnsi="Monotype Corsiva" w:cs="Times New Roman"/>
          <w:b/>
          <w:i/>
          <w:color w:val="990033"/>
          <w:sz w:val="28"/>
          <w:szCs w:val="28"/>
        </w:rPr>
        <w:t>и школьных</w:t>
      </w:r>
      <w:r w:rsidR="00D57CB1"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 кура</w:t>
      </w:r>
      <w:r w:rsidR="00506419">
        <w:rPr>
          <w:rFonts w:ascii="Monotype Corsiva" w:hAnsi="Monotype Corsiva" w:cs="Times New Roman"/>
          <w:b/>
          <w:i/>
          <w:color w:val="990033"/>
          <w:sz w:val="28"/>
          <w:szCs w:val="28"/>
        </w:rPr>
        <w:t>торов</w:t>
      </w:r>
      <w:r w:rsidR="00D57CB1"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>!</w:t>
      </w:r>
      <w:r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 </w:t>
      </w:r>
    </w:p>
    <w:p w:rsidR="009B4AE4" w:rsidRPr="001760C9" w:rsidRDefault="00A34225" w:rsidP="00A34225">
      <w:pPr>
        <w:spacing w:after="0"/>
        <w:ind w:left="142" w:firstLine="425"/>
        <w:jc w:val="both"/>
        <w:rPr>
          <w:rFonts w:ascii="Monotype Corsiva" w:hAnsi="Monotype Corsiva" w:cs="Times New Roman"/>
          <w:b/>
          <w:i/>
          <w:color w:val="990033"/>
          <w:sz w:val="28"/>
          <w:szCs w:val="28"/>
        </w:rPr>
      </w:pPr>
      <w:r w:rsidRPr="001760C9">
        <w:rPr>
          <w:rFonts w:ascii="Monotype Corsiva" w:hAnsi="Monotype Corsiva" w:cs="Times New Roman"/>
          <w:b/>
          <w:color w:val="990033"/>
          <w:sz w:val="28"/>
          <w:szCs w:val="28"/>
        </w:rPr>
        <w:t xml:space="preserve">Надеемся, </w:t>
      </w:r>
      <w:r w:rsidR="00827464" w:rsidRPr="001760C9">
        <w:rPr>
          <w:rFonts w:ascii="Monotype Corsiva" w:hAnsi="Monotype Corsiva" w:cs="Times New Roman"/>
          <w:b/>
          <w:color w:val="990033"/>
          <w:sz w:val="28"/>
          <w:szCs w:val="28"/>
        </w:rPr>
        <w:t xml:space="preserve"> что многим после </w:t>
      </w:r>
      <w:r w:rsidRPr="001760C9">
        <w:rPr>
          <w:rFonts w:ascii="Monotype Corsiva" w:hAnsi="Monotype Corsiva" w:cs="Times New Roman"/>
          <w:b/>
          <w:color w:val="990033"/>
          <w:sz w:val="28"/>
          <w:szCs w:val="28"/>
        </w:rPr>
        <w:t xml:space="preserve">этого мероприятия захочется </w:t>
      </w:r>
      <w:r w:rsidR="001A6053"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перечитать </w:t>
      </w:r>
      <w:r w:rsidR="00B77878"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лучшие произведения классиков, </w:t>
      </w:r>
      <w:r w:rsidR="001A6053"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>найти время на знакомств</w:t>
      </w:r>
      <w:r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>о с еще не прочитанными книгам</w:t>
      </w:r>
      <w:r w:rsidR="00D57CB1" w:rsidRPr="001760C9">
        <w:rPr>
          <w:rFonts w:ascii="Monotype Corsiva" w:hAnsi="Monotype Corsiva" w:cs="Times New Roman"/>
          <w:b/>
          <w:i/>
          <w:color w:val="990033"/>
          <w:sz w:val="28"/>
          <w:szCs w:val="28"/>
        </w:rPr>
        <w:t>и.</w:t>
      </w:r>
    </w:p>
    <w:p w:rsidR="00D57CB1" w:rsidRDefault="00D57CB1" w:rsidP="00A34225">
      <w:pPr>
        <w:spacing w:after="0"/>
        <w:ind w:left="142" w:firstLine="425"/>
        <w:jc w:val="both"/>
        <w:rPr>
          <w:rFonts w:ascii="Monotype Corsiva" w:hAnsi="Monotype Corsiva" w:cs="Times New Roman"/>
          <w:b/>
          <w:color w:val="990033"/>
          <w:sz w:val="28"/>
          <w:szCs w:val="28"/>
        </w:rPr>
      </w:pPr>
      <w:r w:rsidRPr="001760C9">
        <w:rPr>
          <w:rFonts w:ascii="Monotype Corsiva" w:hAnsi="Monotype Corsiva" w:cs="Times New Roman"/>
          <w:b/>
          <w:color w:val="990033"/>
          <w:sz w:val="28"/>
          <w:szCs w:val="28"/>
        </w:rPr>
        <w:t xml:space="preserve">Мы желаем победителям удачи на региональном туре конкурса, а не прошедшим на следующий этап участникам рекомендуем присоединяться к дополнителным </w:t>
      </w:r>
      <w:r w:rsidR="00506419">
        <w:rPr>
          <w:rFonts w:ascii="Monotype Corsiva" w:hAnsi="Monotype Corsiva" w:cs="Times New Roman"/>
          <w:b/>
          <w:color w:val="990033"/>
          <w:sz w:val="28"/>
          <w:szCs w:val="28"/>
        </w:rPr>
        <w:t>конкурсам м</w:t>
      </w:r>
      <w:r w:rsidR="001760C9" w:rsidRPr="001760C9">
        <w:rPr>
          <w:rFonts w:ascii="Monotype Corsiva" w:hAnsi="Monotype Corsiva" w:cs="Times New Roman"/>
          <w:b/>
          <w:color w:val="990033"/>
          <w:sz w:val="28"/>
          <w:szCs w:val="28"/>
        </w:rPr>
        <w:t>асштабного проекта «Живая классика»!</w:t>
      </w:r>
    </w:p>
    <w:p w:rsidR="00506419" w:rsidRDefault="00506419" w:rsidP="00A34225">
      <w:pPr>
        <w:spacing w:after="0"/>
        <w:ind w:left="142" w:firstLine="425"/>
        <w:jc w:val="both"/>
        <w:rPr>
          <w:rFonts w:ascii="Monotype Corsiva" w:hAnsi="Monotype Corsiva" w:cs="Times New Roman"/>
          <w:b/>
          <w:color w:val="990033"/>
          <w:sz w:val="28"/>
          <w:szCs w:val="28"/>
        </w:rPr>
      </w:pPr>
    </w:p>
    <w:p w:rsidR="00506419" w:rsidRDefault="00506419" w:rsidP="00A34225">
      <w:pPr>
        <w:spacing w:after="0"/>
        <w:ind w:left="142" w:firstLine="425"/>
        <w:jc w:val="both"/>
        <w:rPr>
          <w:rFonts w:ascii="Monotype Corsiva" w:hAnsi="Monotype Corsiva" w:cs="Times New Roman"/>
          <w:b/>
          <w:color w:val="990033"/>
          <w:sz w:val="28"/>
          <w:szCs w:val="28"/>
        </w:rPr>
      </w:pPr>
      <w:r w:rsidRPr="00506419">
        <w:rPr>
          <w:rFonts w:ascii="Monotype Corsiva" w:hAnsi="Monotype Corsiva" w:cs="Times New Roman"/>
          <w:b/>
          <w:color w:val="990033"/>
          <w:sz w:val="28"/>
          <w:szCs w:val="28"/>
        </w:rPr>
        <w:drawing>
          <wp:inline distT="0" distB="0" distL="0" distR="0">
            <wp:extent cx="2438399" cy="1828800"/>
            <wp:effectExtent l="19050" t="0" r="1" b="0"/>
            <wp:docPr id="5" name="Рисунок 2" descr="C:\Documents and Settings\Людмила\Рабочий стол\ФОТО Живая классика - 2017\DSC03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Людмила\Рабочий стол\ФОТО Живая классика - 2017\DSC037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127" cy="183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color w:val="990033"/>
          <w:sz w:val="28"/>
          <w:szCs w:val="28"/>
        </w:rPr>
        <w:t xml:space="preserve">                  </w:t>
      </w:r>
      <w:r w:rsidRPr="00506419">
        <w:rPr>
          <w:rFonts w:ascii="Monotype Corsiva" w:hAnsi="Monotype Corsiva" w:cs="Times New Roman"/>
          <w:b/>
          <w:color w:val="990033"/>
          <w:sz w:val="28"/>
          <w:szCs w:val="28"/>
        </w:rPr>
        <w:drawing>
          <wp:inline distT="0" distB="0" distL="0" distR="0">
            <wp:extent cx="2438400" cy="1828800"/>
            <wp:effectExtent l="19050" t="0" r="0" b="0"/>
            <wp:docPr id="6" name="Рисунок 3" descr="C:\Documents and Settings\Людмила\Рабочий стол\ФОТО Живая классика - 2017\DSC03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Людмила\Рабочий стол\ФОТО Живая классика - 2017\DSC037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01C" w:rsidRPr="001760C9" w:rsidRDefault="00506419" w:rsidP="00506419">
      <w:pPr>
        <w:jc w:val="center"/>
        <w:rPr>
          <w:rFonts w:ascii="Monotype Corsiva" w:hAnsi="Monotype Corsiva" w:cs="Times New Roman"/>
          <w:b/>
          <w:i/>
          <w:color w:val="990033"/>
          <w:sz w:val="28"/>
          <w:szCs w:val="28"/>
        </w:rPr>
      </w:pPr>
      <w:r w:rsidRPr="00506419">
        <w:rPr>
          <w:rFonts w:ascii="Monotype Corsiva" w:hAnsi="Monotype Corsiva" w:cs="Times New Roman"/>
          <w:b/>
          <w:i/>
          <w:color w:val="990033"/>
          <w:sz w:val="28"/>
          <w:szCs w:val="28"/>
        </w:rPr>
        <w:lastRenderedPageBreak/>
        <w:drawing>
          <wp:inline distT="0" distB="0" distL="0" distR="0">
            <wp:extent cx="3800475" cy="2850356"/>
            <wp:effectExtent l="19050" t="0" r="9525" b="0"/>
            <wp:docPr id="3" name="Рисунок 1" descr="C:\Documents and Settings\Людмила\Рабочий стол\ФОТО Живая классика - 2017\DSC03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юдмила\Рабочий стол\ФОТО Живая классика - 2017\DSC037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5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FCB" w:rsidRPr="001760C9" w:rsidRDefault="007E1FCB" w:rsidP="00F53995">
      <w:pPr>
        <w:rPr>
          <w:rFonts w:ascii="Monotype Corsiva" w:hAnsi="Monotype Corsiva" w:cs="Times New Roman"/>
          <w:b/>
          <w:i/>
          <w:color w:val="990033"/>
          <w:sz w:val="28"/>
          <w:szCs w:val="28"/>
        </w:rPr>
      </w:pPr>
    </w:p>
    <w:p w:rsidR="00C80474" w:rsidRPr="00506419" w:rsidRDefault="00C80474" w:rsidP="00506419">
      <w:pPr>
        <w:ind w:left="142" w:hanging="142"/>
        <w:rPr>
          <w:rFonts w:ascii="Times New Roman" w:eastAsia="Times New Roman" w:hAnsi="Times New Roman" w:cs="Times New Roman"/>
          <w:snapToGrid w:val="0"/>
          <w:color w:val="990033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77878">
        <w:rPr>
          <w:rFonts w:ascii="Monotype Corsiva" w:hAnsi="Monotype Corsiva" w:cs="Times New Roman"/>
          <w:b/>
          <w:i/>
          <w:noProof/>
          <w:color w:val="990033"/>
          <w:sz w:val="28"/>
          <w:szCs w:val="28"/>
        </w:rPr>
        <w:t xml:space="preserve">          </w:t>
      </w:r>
    </w:p>
    <w:p w:rsidR="00C80474" w:rsidRPr="00B77878" w:rsidRDefault="00C80474" w:rsidP="00C80474">
      <w:pPr>
        <w:jc w:val="center"/>
        <w:rPr>
          <w:rFonts w:ascii="Monotype Corsiva" w:hAnsi="Monotype Corsiva" w:cs="Times New Roman"/>
          <w:b/>
          <w:i/>
          <w:color w:val="990033"/>
          <w:sz w:val="28"/>
          <w:szCs w:val="28"/>
        </w:rPr>
      </w:pPr>
      <w:r w:rsidRPr="00B77878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                                                                                  </w:t>
      </w:r>
      <w:r w:rsidR="00506419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              </w:t>
      </w:r>
      <w:r w:rsidRPr="00B77878">
        <w:rPr>
          <w:rFonts w:ascii="Monotype Corsiva" w:hAnsi="Monotype Corsiva" w:cs="Times New Roman"/>
          <w:b/>
          <w:i/>
          <w:color w:val="990033"/>
          <w:sz w:val="28"/>
          <w:szCs w:val="28"/>
        </w:rPr>
        <w:t xml:space="preserve">  РИМК</w:t>
      </w:r>
    </w:p>
    <w:p w:rsidR="00680AF2" w:rsidRPr="00B77878" w:rsidRDefault="00680AF2" w:rsidP="00C07021">
      <w:pPr>
        <w:ind w:left="142" w:firstLine="425"/>
        <w:jc w:val="both"/>
        <w:rPr>
          <w:rFonts w:ascii="Monotype Corsiva" w:hAnsi="Monotype Corsiva" w:cs="Times New Roman"/>
          <w:color w:val="990033"/>
          <w:sz w:val="28"/>
          <w:szCs w:val="28"/>
        </w:rPr>
      </w:pPr>
    </w:p>
    <w:p w:rsidR="00555204" w:rsidRPr="00B77878" w:rsidRDefault="00555204" w:rsidP="008B79B3">
      <w:pPr>
        <w:ind w:left="-709" w:right="283" w:firstLine="708"/>
        <w:jc w:val="both"/>
        <w:rPr>
          <w:rFonts w:ascii="Monotype Corsiva" w:hAnsi="Monotype Corsiva" w:cs="Times New Roman"/>
          <w:color w:val="990033"/>
          <w:sz w:val="28"/>
          <w:szCs w:val="28"/>
        </w:rPr>
      </w:pPr>
    </w:p>
    <w:p w:rsidR="00CF6EC5" w:rsidRPr="00B77878" w:rsidRDefault="00CF6EC5" w:rsidP="008B79B3">
      <w:pPr>
        <w:ind w:left="-709" w:right="283"/>
        <w:jc w:val="both"/>
        <w:rPr>
          <w:rFonts w:ascii="Times New Roman" w:hAnsi="Times New Roman" w:cs="Times New Roman"/>
          <w:color w:val="990033"/>
          <w:sz w:val="28"/>
          <w:szCs w:val="28"/>
        </w:rPr>
      </w:pPr>
    </w:p>
    <w:sectPr w:rsidR="00CF6EC5" w:rsidRPr="00B77878" w:rsidSect="00283D98">
      <w:pgSz w:w="11906" w:h="16838"/>
      <w:pgMar w:top="1134" w:right="1133" w:bottom="1134" w:left="993" w:header="708" w:footer="708" w:gutter="0"/>
      <w:pgBorders w:offsetFrom="page">
        <w:top w:val="balloons3Colors" w:sz="12" w:space="24" w:color="auto"/>
        <w:left w:val="balloons3Colors" w:sz="12" w:space="24" w:color="auto"/>
        <w:bottom w:val="balloons3Colors" w:sz="12" w:space="24" w:color="auto"/>
        <w:right w:val="balloons3Colo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4F5204"/>
    <w:rsid w:val="00025D56"/>
    <w:rsid w:val="00140F7A"/>
    <w:rsid w:val="00161DDE"/>
    <w:rsid w:val="001626CA"/>
    <w:rsid w:val="001760C9"/>
    <w:rsid w:val="00192750"/>
    <w:rsid w:val="001A6053"/>
    <w:rsid w:val="001F13E7"/>
    <w:rsid w:val="00276A1E"/>
    <w:rsid w:val="00283D98"/>
    <w:rsid w:val="002F0A22"/>
    <w:rsid w:val="00332729"/>
    <w:rsid w:val="00363D2A"/>
    <w:rsid w:val="004F5204"/>
    <w:rsid w:val="0050054A"/>
    <w:rsid w:val="00506419"/>
    <w:rsid w:val="00520355"/>
    <w:rsid w:val="00521B30"/>
    <w:rsid w:val="00555204"/>
    <w:rsid w:val="00582BA9"/>
    <w:rsid w:val="005D501C"/>
    <w:rsid w:val="005F34FF"/>
    <w:rsid w:val="006152DC"/>
    <w:rsid w:val="00656353"/>
    <w:rsid w:val="00656EBE"/>
    <w:rsid w:val="00680AF2"/>
    <w:rsid w:val="006C16A1"/>
    <w:rsid w:val="00703EA9"/>
    <w:rsid w:val="007212C4"/>
    <w:rsid w:val="00760EDB"/>
    <w:rsid w:val="00793685"/>
    <w:rsid w:val="007E1FCB"/>
    <w:rsid w:val="00827464"/>
    <w:rsid w:val="00887D0E"/>
    <w:rsid w:val="008B79B3"/>
    <w:rsid w:val="008C430C"/>
    <w:rsid w:val="008D0765"/>
    <w:rsid w:val="008E7B3B"/>
    <w:rsid w:val="009B4AE4"/>
    <w:rsid w:val="00A052AB"/>
    <w:rsid w:val="00A34225"/>
    <w:rsid w:val="00A9639D"/>
    <w:rsid w:val="00AD45AB"/>
    <w:rsid w:val="00AE7E28"/>
    <w:rsid w:val="00B17BFF"/>
    <w:rsid w:val="00B77878"/>
    <w:rsid w:val="00C07021"/>
    <w:rsid w:val="00C21F08"/>
    <w:rsid w:val="00C37CCC"/>
    <w:rsid w:val="00C421B0"/>
    <w:rsid w:val="00C76849"/>
    <w:rsid w:val="00C80474"/>
    <w:rsid w:val="00C81366"/>
    <w:rsid w:val="00CC009B"/>
    <w:rsid w:val="00CF6EC5"/>
    <w:rsid w:val="00D31F91"/>
    <w:rsid w:val="00D538B0"/>
    <w:rsid w:val="00D57CB1"/>
    <w:rsid w:val="00E82E5B"/>
    <w:rsid w:val="00ED38F7"/>
    <w:rsid w:val="00F175A6"/>
    <w:rsid w:val="00F30B64"/>
    <w:rsid w:val="00F40B57"/>
    <w:rsid w:val="00F53995"/>
    <w:rsid w:val="00F77E03"/>
    <w:rsid w:val="00FF3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3e4c4,#bfebbd,#9de3af,#c1edcd,#903,#fcc"/>
      <o:colormenu v:ext="edit" fillcolor="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orecontent">
    <w:name w:val="morecontent"/>
    <w:basedOn w:val="a0"/>
    <w:rsid w:val="00C21F08"/>
  </w:style>
  <w:style w:type="character" w:styleId="a3">
    <w:name w:val="Strong"/>
    <w:basedOn w:val="a0"/>
    <w:uiPriority w:val="22"/>
    <w:qFormat/>
    <w:rsid w:val="009B4AE4"/>
    <w:rPr>
      <w:b/>
      <w:bCs/>
    </w:rPr>
  </w:style>
  <w:style w:type="character" w:customStyle="1" w:styleId="apple-converted-space">
    <w:name w:val="apple-converted-space"/>
    <w:basedOn w:val="a0"/>
    <w:rsid w:val="009B4AE4"/>
  </w:style>
  <w:style w:type="paragraph" w:styleId="a4">
    <w:name w:val="Balloon Text"/>
    <w:basedOn w:val="a"/>
    <w:link w:val="a5"/>
    <w:uiPriority w:val="99"/>
    <w:semiHidden/>
    <w:unhideWhenUsed/>
    <w:rsid w:val="007E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FC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C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F65F-32BB-4F22-849B-0E2E149B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Людмила</cp:lastModifiedBy>
  <cp:revision>16</cp:revision>
  <dcterms:created xsi:type="dcterms:W3CDTF">2015-08-30T23:01:00Z</dcterms:created>
  <dcterms:modified xsi:type="dcterms:W3CDTF">2017-03-17T05:12:00Z</dcterms:modified>
</cp:coreProperties>
</file>